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90/2007 vom 20. März 2009</w:t>
      </w:r>
    </w:p>
    <w:p>
      <w:r>
        <w:t>Bundesverwaltungsgericht, 2009-03-20, DE</w:t>
      </w:r>
    </w:p>
    <w:p>
      <w:r>
        <w:rPr>
          <w:b/>
        </w:rPr>
        <w:t xml:space="preserve">Quelle: </w:t>
      </w:r>
      <w:r>
        <w:t>https://mcp.opencaselaw.ch/entscheid/bvger_C-7990_2007</w:t>
      </w:r>
    </w:p>
    <w:p>
      <w:r>
        <w:t>FR: TAF C-7990/2007 du 20 mars 2009</w:t>
      </w:r>
    </w:p>
    <w:p>
      <w:r>
        <w:t>IT: TAF C-7990/2007 del 20 marz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Erteilung eines Besuchervisums verweigert wird. In dieser Materie urteil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Am 1. Januar 2008 sind das Bundesgesetz vom 16. Dezember 2005 über die Ausländerinnen und Ausländer (AuG, SR 142.20) sowie die dazu gehörigen Ausführungsverordnungen (u.a. die Verordnung vom 24. Oktober 2007 über das Einreise- und Visumverfahren [VEV, AS 2007 5537]) in Kraft getreten. In der Volksabstimmung vom 5. Juni 2005 wurde dem Bundesbeschluss vom 17. Dezember 2004 über die Genehmigung und die Umsetzung der bilateralen Abkommen zwischen der Schweiz und der EU über die Assoziierung an Schengen und an Dublin (SR 362) zugestimm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Seitdem ist die Schweiz verpflichtet, den übernommenen Schengen-Besitzstand anzuwenden und umzusetzen, wie u.a. die Bestimmungen zur gemeinsamen Visapolitik, auf die verschiedentlich in EG-Rechtsakten verwiesen wird.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Recht fortgeführt werden. Das bedeutet, dass die Schweiz ungeachtet der übergangsrechtlichen Bestimmung von Art. 126 Abs. 1 AuG völkerrechtlich verpflichtet ist, auf Verfahren, die am 12. Dezember 2008 hängig sind, das neue Recht anzuwenden (zum Vorrang des internationalen Rechts: vgl. BGE 131 II 352 E. 1.3.1 [mit Hinweis auf Rechtsprechung und zitierte Doktrin], 119 V 171 E. 4; Rainer J. Schweizer, Zur Einleitung: Das Bundesverwaltungsgericht im System der öffentlich-rechtlichen Rechtspflege des Bundes, in: Bernhard Ehrenzeller/Rainer J. Schweizer (Hrsg.), Das Bundesverwaltungsgericht: Stellung und Aufgaben, St. Gallen 2008, S. 24).</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ufgrund ihrer Staatsangehörigkeit unterliegen die Gesuchsteller damit der Visumspflicht.</w:t>
      </w:r>
    </w:p>
    <w:p>
      <w:r>
        <w:rPr>
          <w:b/>
        </w:rPr>
        <w:t>E. 7.1</w:t>
      </w:r>
    </w:p>
    <w:p>
      <w:r>
        <w:t>Zur Prüfung des Kriteriums der gesicherten Wiederausreise muss ein zukünftiges Verhalten beurteilt werden. Dazu lassen sich in der Regel keine gesicherten Feststellungen, sondern lediglich Voraussagen treffen. Dabei sind sämtliche Umstände des konkreten Einzelfalles zu würdigen.</w:t>
      </w:r>
    </w:p>
    <w:p>
      <w:r>
        <w:rPr>
          <w:b/>
        </w:rPr>
        <w:t>E. 7.2</w:t>
      </w:r>
    </w:p>
    <w:p>
      <w:r>
        <w:t>Anhaltspunkte zur Beurteilung der fristgerechten Wiederausreise können sich aus der allgemeinen Lage im Herkunftsland der Besucherin oder des Besuchers ergeben.</w:t>
      </w:r>
    </w:p>
    <w:p>
      <w:r>
        <w:rPr>
          <w:b/>
        </w:rPr>
        <w:t>E. 7.3</w:t>
      </w:r>
    </w:p>
    <w:p>
      <w:r>
        <w:t>Die Gesuchsteller leben im inzwischen unabhängigen und von der Schweiz als Staat anerkannten Kosovo. Die Sicherheitslage in dieser Region konnte zwar im Verlaufe der letzten Jahre weitgehend stabilisiert werden und der Wiederaufbau von Administration und Infrastruktur ist unter Beteiligung internationaler Organisationen und Staatengemeinschaften in Gang gekommen. Aus wirtschaftlicher Sicht ist es aber trotz grosser internationaler Unterstützung bisher nicht gelungen, eine Wachstumsdynamik im Kosovo einzuleiten; es herrscht wirtschaftliche Stagnation und die Arbeitslosigkeit bleibt hartnäckig hoch. So sind mehr als die Hälfte der Erwerbsfähigen ohne oder zumindest ohne regelmässiges Einkommen. Der Armutsanteil der Bevölkerung im Kosovo lag im Jahr 2008 bei 45%; 15% der Staatsbürger leben sogar in extremer Armut (vgl. &lt;http://www.worldbank.org&gt;, Countries &gt; Europe and Central Asia &gt; Kosovo &gt; Overview &gt; Kosovo Brief - December 2008, besucht am 25. Februar 2009). Der Zuwanderungsdruck aus dieser Region ist dementsprechend hoch, was sich auch in der schweizerischen Asylstatistik widerspiegelt. So stammten im Jahr 2008 7.8% der Asylsuchenden aus dem Gebiet von Serbien und Kosovo. Diese Region steht damit in der Statistik der Asylgesuche nach Nationen an vierter Stelle (vgl. kommentierte BFM-Asylstatistik 2008, S. 9).</w:t>
      </w:r>
    </w:p>
    <w:p>
      <w:r>
        <w:rPr>
          <w:b/>
        </w:rPr>
        <w:t>E. 7.4</w:t>
      </w:r>
    </w:p>
    <w:p>
      <w:r>
        <w:t>In Anbetracht der vorerwähnten Verhältnisse im Kosovo und unter Berücksichtigung, dass die Bereitschaft, das Heimatland zu verlassen, erfahrungsgemäss dort begünstigt wird, wo bereits Verwandte oder Bekannte im Ausland leben, ist die Beurteilung der Vorinstanz, die das Risiko einer nicht fristgerechten Wiederausreise als relativ hoch einschätzte, nicht zu beanstanden. Es wäre jedoch zu schematisch und nicht haltbar, generell und ohne spezifische Anhaltspunkte ausschliesslich aufgrund der allgemeinen Lage in der Herkunftsregion auf eine nicht hinreichend gesicherte Wiederausreise zu schliessen. Die vorerwähnten Verhältnisse entbinden die Vorinstanz nicht von einer einzelfallbezogenen Beurteilung. Namentlich können berufliche, gesellschaftliche oder familiäre Verpflichtungen die Prognose einer anstandslosen Wiederausreise begünstigen.</w:t>
      </w:r>
    </w:p>
    <w:p>
      <w:r>
        <w:rPr>
          <w:b/>
        </w:rPr>
        <w:t>E. 8.1.1</w:t>
      </w:r>
    </w:p>
    <w:p>
      <w:r>
        <w:t>Bei der Gesuchstellerin handelt es sich um eine 50-jährige, verheiratete Frau, die gemäss einer im Gesuchsverfahren eingereichten UNMIK-Bestätigung zusammen mit ihrem Ehemann und zwei erwachsenen Söhnen in familiärer Gemeinschaft wohnt. Sie ist Hausfrau und hilft im landwirtschaftlichen Familienbetrieb aus (dies gemäss den Angaben des Beschwerdeführers in einem Auskunftschreiben zuhanden der kantonalen Migrationsbehörde). Als besondere Verpflichtung der Gesuchstellerin erwähnt der Beschwerdeführer in der Rechtsmitteleingabe, sie betreue ihre betagte, pflegebedürftige Schwiegermutter. Über Art und Intensität der Betreuung kann mangels näherer Angaben jedoch kein Bild gewonnen werden. Nicht zuletzt der Umstand, dass die Gesuchstellerin ohne zwingenden Grund gleich für drei Monate (so im persönlichen Einreisegesuch beantragt) von zu Hause wegbleiben könnte, spricht deutlich gegen die Annahme, es bestünden besondere Betreuungspflichten, die nur durch die Gesuchstellerin selbst wahrgenommen werden könnten. Es sind mit anderen Worten im familiären Bereich der Gesuchstellerin keine zwingenden Verantwortlichkeiten zu erkennen, die sie ernsthaft davon abhalten könnten, den Entschluss für eine Emigration zu fällen. In diesem Zusammenhang bleibt anzumerken, dass die Existenz naher Familienangehöriger (z.B. Ehegatten und Kinder) erfahrungsgemäss für sich allein die Prognose einer fristgerechten und anstandslosen Wiederausreise nicht begünstigen kann. Wesentliche Bedeutung kommt hier den wirtschaftlichen Verhältnissen zu, in denen sich die Betroffenen befinden. Denn der Wille zur Emigration ist häufig auch mit der Hoffnung verbunden, zurückbleibende Familienangehörige aus dem Ausland effizienter unterstützen bzw. später nachziehen zu können.</w:t>
      </w:r>
    </w:p>
    <w:p>
      <w:r>
        <w:rPr>
          <w:b/>
        </w:rPr>
        <w:t>E. 8.1.2</w:t>
      </w:r>
    </w:p>
    <w:p>
      <w:r>
        <w:t>Die Gesuchstellerin geht keiner Erwerbstätigkeit nach. In der Beschwerde wird behauptet, sie lebe in komfortablen finanziellen Verhältnissen, da ihr Ehemann Aktionär einer grossen Fleischhandelsfirma und Eigentümer einer weiteren solchen Firma sei. Daneben bewirtschafte die Familie noch einen kleinen Bauernhof. Entsprechende Beweismittel, welche die effektiven wirtschaftlichen Verhältnisse der Familie belegen könnten, hat der Beschwerdeführer nicht eingereicht. Vorbehalte sind deshalb durchaus angebracht, zumal der Beschwerdeführer im bereits erwähnten Auskunftschreiben zwar die Aktienbeteiligung am einen, nicht jedoch das Eigentum am andern Betrieb erwähnte und die Mitarbeit im landwirtschaftlichen Betrieb betonte. Auch der Umstand, dass die Aufenthaltskosten in der Schweiz nicht von der Gesuchstellerin selbst, sondern vom Beschwerdeführer übernommen worden wären (vgl. persönliches Einreisegesuch Rubrik Nr. 20), spricht gegen das Bild eines gut situierten Gastes. Bleibt festzuhalten, dass in den wirtschaftlichen Verhältnissen keine Umstände auszumachen sind, welche die Gesuchstellerin nachhaltig von einer Emigration abhalten könnten.</w:t>
      </w:r>
    </w:p>
    <w:p>
      <w:r>
        <w:rPr>
          <w:b/>
        </w:rPr>
        <w:t>E. 8.2</w:t>
      </w:r>
    </w:p>
    <w:p>
      <w:r>
        <w:t>Der Gesuchsteller ist 20 Jahre alt, unverheiratet und kinderlos. Er lebt zusammen mit seinen Eltern und einem Bruder in häuslicher Gemeinschaft. Besondere Verpflichtungen persönlicher oder familiärer Natur, welche die Prognose einer fristgerechten und anstandslosen Wiederausreise begünstigen könnten, sind keine erkennbar. Auch in beruflicher Hinsicht kann nicht von gefestigten Verhältnissen ausgegangen werden, die eine Emigration als unwahrscheinlich erscheinen liessen: Der Beschwerdeführer gab zur beruflichen Situation seines Gastes sowohl im Gesuchsverfahren als auch auf Beschwerdeebene an, dieser arbeite als Automechaniker und besuche noch eine technische Schule. Der Gesuchsteller selbst vermerkte in seinem persönlichen Einreisegesuch in der Rubrik berufliche Tätigkeit Automechaniker, die Rubrik Arbeitgeber liess er aber offen. Somit ist zweifelhaft, ob er im Zeitpunkt der Gesuchseinreichung überhaupt einer Erwerbstätigkeit nachging. Jedenfalls lässt der Umstand, dass auch er für volle drei Monate in die Schweiz reisen wollte, nicht auf irgendwelche Verpflichtungen beruflicher Art schliessen.</w:t>
      </w:r>
    </w:p>
    <w:p>
      <w:r>
        <w:rPr>
          <w:b/>
        </w:rPr>
        <w:t>E. 8.3</w:t>
      </w:r>
    </w:p>
    <w:p>
      <w:r>
        <w:t>Kommt ein Weiteres hinzu: Nebst dem Beschwerdeführer leben noch weitere nahe Verwandte der Gesuchsteller in der Schweiz. Aus den Angaben des Beschwerdeführers im mehrfach erwähnten Auskunftschreiben an die Einwohnerkontrolle seines Wohnortes zu schliessen handelt es sich um vier Schwager (mit Familien) der Gesuchstellerin. Es kann somit nicht ausgeschlossen werden, dass auch die Gesuchsteller - einmal in der Schweiz - versucht sein könnten, ihren Aufenthalt hier zu verlängern oder auf eine andere rechtliche Basis zu stellen.</w:t>
      </w:r>
    </w:p>
    <w:p>
      <w:r>
        <w:rPr>
          <w:b/>
        </w:rPr>
        <w:t>E. 8.4</w:t>
      </w:r>
    </w:p>
    <w:p>
      <w:r>
        <w:t>Die Vorinstanz durfte vor dem aufgezeigten allgemeinen und persönlichen Hintergrund demnach davon ausgehen, dass keine hinreichende Gewähr für eine fristgerechte und anstandslose Wiederausreise der Gesuchsteller nach einem Besuchsaufenthalt besteht. An dieser Beurteilung vermag die Zusicherung des Beschwerdeführers im Gesuchsverfahren (auf die er im Beschwerdeverfahren ausdrücklich verweist) nichts zu ändern. Diese ist rechtlich nicht verbindlich und faktisch auch nicht durchsetzbar. Als Gastgeber kann der Beschwerdeführer zwar für gewisse finanzielle Risiken im Zusammenhang mit dem Besuchsaufenthalt, aus nahe liegenden Gründen aber nicht für ein bestimmtes Verhalten seiner Gäste garantieren (anstelle vieler vgl. Urteil des Bundesverwaltungsgerichts C-3243/2007 vom 10. Juni 2008 E.5.5).</w:t>
      </w:r>
    </w:p>
    <w:p>
      <w:r>
        <w:rPr>
          <w:b/>
        </w:rPr>
        <w:t>E. 9</w:t>
      </w:r>
    </w:p>
    <w:p>
      <w:r>
        <w:t>Aus vorstehenden Erwägungen folgt, dass die angefochtene Verfügung im Lichte von Art. 49 VwVG nicht zu beanstanden ist. Die Beschwerde ist daher abzuweisen.</w:t>
      </w:r>
    </w:p>
    <w:p>
      <w:r>
        <w:rPr>
          <w:b/>
        </w:rPr>
        <w:t>E. 10</w:t>
      </w:r>
    </w:p>
    <w:p>
      <w:r>
        <w:t>Entsprechend dem Ausgang des Verfahrens wird der unterliegende Beschwerdeführer kostenpflichtig (Art. 63 Abs. 1 VwVG, Art. 1, 2 und 3 Bst. b des Reglements vom 21. Februar 2008 über die Kosten und Entschädigungen vor dem Bundesverwaltungsgericht [SR 173.320.2]).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